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8F86A" w14:textId="77777777" w:rsidR="00597E55" w:rsidRDefault="00597E55" w:rsidP="00597E55">
      <w:pPr>
        <w:rPr>
          <w:rFonts w:ascii="BIZ UDゴシック" w:eastAsia="BIZ UDゴシック" w:hAnsi="BIZ UDゴシック"/>
          <w:noProof/>
        </w:rPr>
      </w:pPr>
    </w:p>
    <w:p w14:paraId="222FF8CD" w14:textId="1C4063FF" w:rsidR="00597E55" w:rsidRPr="00B60035" w:rsidRDefault="00597E55" w:rsidP="00597E55">
      <w:pPr>
        <w:rPr>
          <w:rFonts w:ascii="BIZ UDゴシック" w:eastAsia="BIZ UDゴシック" w:hAnsi="BIZ UDゴシック"/>
          <w:kern w:val="0"/>
        </w:rPr>
      </w:pPr>
      <w:r w:rsidRPr="00B6003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EE4E49" wp14:editId="528BA87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687695" cy="539750"/>
                <wp:effectExtent l="0" t="0" r="27305" b="12700"/>
                <wp:wrapTopAndBottom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53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EC3F3" w14:textId="6E13DACD" w:rsidR="00597E55" w:rsidRPr="003B27D5" w:rsidRDefault="00597E55" w:rsidP="00597E5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ちょろけんと</w:t>
                            </w:r>
                            <w:r w:rsidR="0004368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神楽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3B27D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広報用画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4E49" id="正方形/長方形 18" o:spid="_x0000_s1026" style="position:absolute;left:0;text-align:left;margin-left:396.65pt;margin-top:1.05pt;width:447.85pt;height:42.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" fillcolor="#ccc0d9 [1303]" strokecolor="#ccc0d9 [1303]" strokeweight="2pt">
                <v:textbox>
                  <w:txbxContent>
                    <w:p w14:paraId="287EC3F3" w14:textId="6E13DACD" w:rsidR="00597E55" w:rsidRPr="003B27D5" w:rsidRDefault="00597E55" w:rsidP="00597E5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ちょろけんと</w:t>
                      </w:r>
                      <w:r w:rsidR="0004368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神楽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3B27D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広報用画像一覧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5689ACE" w14:textId="77777777" w:rsidR="00597E55" w:rsidRDefault="00597E55" w:rsidP="00597E55">
      <w:pPr>
        <w:widowControl/>
        <w:jc w:val="left"/>
        <w:rPr>
          <w:rFonts w:ascii="BIZ UDゴシック" w:eastAsia="BIZ UDゴシック" w:hAnsi="BIZ UDゴシック"/>
          <w:kern w:val="0"/>
        </w:rPr>
      </w:pPr>
    </w:p>
    <w:p w14:paraId="20B27385" w14:textId="78DAE591" w:rsidR="003F6187" w:rsidRPr="00B60035" w:rsidRDefault="003F6187" w:rsidP="00597E55">
      <w:pPr>
        <w:widowControl/>
        <w:jc w:val="left"/>
        <w:rPr>
          <w:rFonts w:ascii="BIZ UDゴシック" w:eastAsia="BIZ UDゴシック" w:hAnsi="BIZ UDゴシック"/>
          <w:kern w:val="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597E55" w:rsidRPr="00BE7DEA" w14:paraId="2CBB8C19" w14:textId="77777777" w:rsidTr="00363DFD">
        <w:trPr>
          <w:trHeight w:val="4820"/>
          <w:jc w:val="center"/>
        </w:trPr>
        <w:tc>
          <w:tcPr>
            <w:tcW w:w="3969" w:type="dxa"/>
          </w:tcPr>
          <w:p w14:paraId="39078B81" w14:textId="2542357E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  <w:r w:rsidRPr="00BE7DEA">
              <w:rPr>
                <w:rFonts w:ascii="BIZ UDゴシック" w:eastAsia="BIZ UDゴシック" w:hAnsi="BIZ UDゴシック" w:hint="eastAsia"/>
              </w:rPr>
              <w:t>1</w:t>
            </w:r>
          </w:p>
          <w:p w14:paraId="717FB651" w14:textId="446CDB30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4B823531" w14:textId="6571C248" w:rsidR="00597E55" w:rsidRPr="00BE7DEA" w:rsidRDefault="008B073E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930624" behindDoc="0" locked="0" layoutInCell="1" allowOverlap="1" wp14:anchorId="6961A15E" wp14:editId="4373FFB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025</wp:posOffset>
                  </wp:positionV>
                  <wp:extent cx="2399665" cy="1799590"/>
                  <wp:effectExtent l="0" t="0" r="635" b="0"/>
                  <wp:wrapNone/>
                  <wp:docPr id="1675430352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30352" name="図 16754303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F64B4" w14:textId="0DAE0E63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6407274D" w14:textId="1870EA18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17BB3FB" w14:textId="6B135E1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1B45318" w14:textId="0FF8DDE4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7DE467F4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E74F5BC" w14:textId="364BC2FE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80402CB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CEBE2E3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06C00B2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77EA18D" w14:textId="77777777" w:rsidR="008B073E" w:rsidRPr="00BE7DEA" w:rsidRDefault="008B073E" w:rsidP="008B073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ちょろけん（過去実施の様子）</w:t>
            </w:r>
          </w:p>
          <w:p w14:paraId="60088865" w14:textId="77777777" w:rsidR="008B073E" w:rsidRDefault="008B073E" w:rsidP="008B073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東西屋社中</w:t>
            </w:r>
          </w:p>
          <w:p w14:paraId="27EC6BDF" w14:textId="22AC65DF" w:rsidR="008B073E" w:rsidRPr="00160950" w:rsidRDefault="008B073E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3F31BD6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  <w:r w:rsidRPr="00BE7DEA">
              <w:rPr>
                <w:rFonts w:ascii="BIZ UDゴシック" w:eastAsia="BIZ UDゴシック" w:hAnsi="BIZ UDゴシック" w:hint="eastAsia"/>
              </w:rPr>
              <w:t>2</w:t>
            </w:r>
          </w:p>
          <w:p w14:paraId="107FA1B5" w14:textId="4F1F7C1B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B6B62BE" w14:textId="046261B5" w:rsidR="00597E55" w:rsidRPr="00BE7DEA" w:rsidRDefault="008B073E" w:rsidP="00363DFD">
            <w:pPr>
              <w:rPr>
                <w:rFonts w:ascii="BIZ UDゴシック" w:eastAsia="BIZ UDゴシック" w:hAnsi="BIZ UDゴシック"/>
              </w:rPr>
            </w:pPr>
            <w:r w:rsidRPr="00AD22B9">
              <w:rPr>
                <w:rFonts w:asciiTheme="minorEastAsia" w:hAnsiTheme="minorEastAsia" w:hint="eastAsia"/>
                <w:noProof/>
                <w:color w:val="404040" w:themeColor="text1" w:themeTint="BF"/>
                <w:spacing w:val="210"/>
                <w:kern w:val="0"/>
              </w:rPr>
              <w:drawing>
                <wp:anchor distT="0" distB="0" distL="114300" distR="114300" simplePos="0" relativeHeight="251926528" behindDoc="0" locked="0" layoutInCell="1" allowOverlap="1" wp14:anchorId="134DBED1" wp14:editId="46DDB79A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73025</wp:posOffset>
                  </wp:positionV>
                  <wp:extent cx="2399665" cy="1799590"/>
                  <wp:effectExtent l="0" t="0" r="635" b="0"/>
                  <wp:wrapNone/>
                  <wp:docPr id="7" name="図 7" descr="傘を持っている男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 descr="傘を持っている男性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7B92A" w14:textId="512E1A1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70474530" w14:textId="6746307C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793646D5" w14:textId="209DC058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32485815" w14:textId="2E4293B6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1C67FD77" w14:textId="2AAD51E6" w:rsidR="00597E55" w:rsidRPr="00BE7DEA" w:rsidRDefault="00597E55" w:rsidP="00363D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C737DEB" w14:textId="08BEDD4C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5B28958" w14:textId="6F8158BD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D4BE12A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309ED30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1FEE925" w14:textId="77777777" w:rsidR="008B073E" w:rsidRPr="004629AA" w:rsidRDefault="008B073E" w:rsidP="008B073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神楽・放下芸</w:t>
            </w:r>
          </w:p>
          <w:p w14:paraId="6B42FE84" w14:textId="77777777" w:rsidR="008B073E" w:rsidRDefault="008B073E" w:rsidP="008B073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豊来家社中</w:t>
            </w:r>
          </w:p>
          <w:p w14:paraId="12DFBF53" w14:textId="19B1FB01" w:rsidR="008B073E" w:rsidRPr="008B073E" w:rsidRDefault="008B073E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597E55" w:rsidRPr="00BE7DEA" w14:paraId="23EBBAD6" w14:textId="77777777" w:rsidTr="00363DFD">
        <w:trPr>
          <w:trHeight w:val="4820"/>
          <w:jc w:val="center"/>
        </w:trPr>
        <w:tc>
          <w:tcPr>
            <w:tcW w:w="3969" w:type="dxa"/>
          </w:tcPr>
          <w:p w14:paraId="31FA76B8" w14:textId="147FA6F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</w:t>
            </w:r>
          </w:p>
          <w:p w14:paraId="70A9504D" w14:textId="0D9698A4" w:rsidR="00597E55" w:rsidRPr="00BE7DEA" w:rsidRDefault="008B073E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928576" behindDoc="0" locked="0" layoutInCell="1" allowOverlap="1" wp14:anchorId="14233168" wp14:editId="349B139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5900</wp:posOffset>
                  </wp:positionV>
                  <wp:extent cx="2399665" cy="1799590"/>
                  <wp:effectExtent l="0" t="0" r="635" b="0"/>
                  <wp:wrapNone/>
                  <wp:docPr id="1891642964" name="図 5" descr="屋内, 座る, 衣類, 小さ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42964" name="図 5" descr="屋内, 座る, 衣類, 小さい が含まれている画像&#10;&#10;自動的に生成された説明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A838C" w14:textId="67A3A0C8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39156927" w14:textId="3EF620BD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56FC81A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2C5C3323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68228733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FA9A64B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A5D3AE6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5A97779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15948C8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949E2BE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303076C" w14:textId="77777777" w:rsidR="008B073E" w:rsidRPr="004629AA" w:rsidRDefault="008B073E" w:rsidP="008B073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神楽・獅子舞</w:t>
            </w:r>
          </w:p>
          <w:p w14:paraId="5640B843" w14:textId="77777777" w:rsidR="008B073E" w:rsidRDefault="008B073E" w:rsidP="008B073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豊来家社中</w:t>
            </w:r>
          </w:p>
          <w:p w14:paraId="5169DE3F" w14:textId="5F3D1E29" w:rsidR="008B073E" w:rsidRPr="008B073E" w:rsidRDefault="008B073E" w:rsidP="004629A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58007CD" w14:textId="7A25872E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</w:t>
            </w:r>
          </w:p>
          <w:p w14:paraId="7BB83968" w14:textId="7AC83776" w:rsidR="00597E55" w:rsidRPr="00BE7DEA" w:rsidRDefault="008B073E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924480" behindDoc="0" locked="0" layoutInCell="1" allowOverlap="1" wp14:anchorId="5B93686A" wp14:editId="4079A5C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5900</wp:posOffset>
                  </wp:positionV>
                  <wp:extent cx="2404745" cy="1799590"/>
                  <wp:effectExtent l="0" t="0" r="0" b="0"/>
                  <wp:wrapNone/>
                  <wp:docPr id="2044016842" name="図 204401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77627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7F473C" w14:textId="0D1AAA3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5EDCBDC2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5568AA12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2B515247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69CE2A2F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2535365A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572D60B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18A1214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8E457F1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B0E87BF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A3F38D4" w14:textId="77777777" w:rsidR="008B073E" w:rsidRDefault="008B073E" w:rsidP="008B073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阪城天守閣特製</w:t>
            </w:r>
          </w:p>
          <w:p w14:paraId="37E694EB" w14:textId="2673F0DD" w:rsidR="008B073E" w:rsidRPr="00BE7DEA" w:rsidRDefault="008B073E" w:rsidP="008B073E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37A34">
              <w:rPr>
                <w:rFonts w:ascii="BIZ UDゴシック" w:eastAsia="BIZ UDゴシック" w:hAnsi="BIZ UDゴシック" w:hint="eastAsia"/>
                <w:sz w:val="16"/>
                <w:szCs w:val="16"/>
              </w:rPr>
              <w:t>「春夏冬二升五合大阪城」御札</w:t>
            </w:r>
          </w:p>
        </w:tc>
      </w:tr>
    </w:tbl>
    <w:p w14:paraId="60BEEA50" w14:textId="288B6E23" w:rsidR="00597E55" w:rsidRDefault="00597E55">
      <w:pPr>
        <w:widowControl/>
        <w:jc w:val="left"/>
        <w:rPr>
          <w:rFonts w:ascii="BIZ UDゴシック" w:eastAsia="BIZ UDゴシック" w:hAnsi="BIZ UDゴシック"/>
        </w:rPr>
      </w:pPr>
    </w:p>
    <w:p w14:paraId="080D0E42" w14:textId="77777777" w:rsidR="00597E55" w:rsidRDefault="00597E55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353AC0E3" w14:textId="1F289F0F" w:rsidR="00B54576" w:rsidRDefault="00B54576" w:rsidP="007E0FAB">
      <w:pPr>
        <w:rPr>
          <w:rFonts w:ascii="BIZ UDゴシック" w:eastAsia="BIZ UDゴシック" w:hAnsi="BIZ UDゴシック"/>
        </w:rPr>
      </w:pPr>
      <w:r w:rsidRPr="009B1D1D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CBE22E4" wp14:editId="3EA720EB">
                <wp:simplePos x="0" y="0"/>
                <wp:positionH relativeFrom="margin">
                  <wp:posOffset>2350770</wp:posOffset>
                </wp:positionH>
                <wp:positionV relativeFrom="paragraph">
                  <wp:posOffset>-596265</wp:posOffset>
                </wp:positionV>
                <wp:extent cx="1038225" cy="704850"/>
                <wp:effectExtent l="38100" t="19050" r="9525" b="1905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7048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0D7A" id="下矢印 5" o:spid="_x0000_s1026" type="#_x0000_t67" style="position:absolute;left:0;text-align:left;margin-left:185.1pt;margin-top:-46.95pt;width:81.75pt;height:55.5pt;rotation:180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" adj="10800" filled="f" strokecolor="windowText" strokeweight="2pt">
                <w10:wrap anchorx="margin"/>
              </v:shape>
            </w:pict>
          </mc:Fallback>
        </mc:AlternateContent>
      </w:r>
    </w:p>
    <w:p w14:paraId="281B2CA1" w14:textId="746AC429" w:rsidR="007E0FAB" w:rsidRPr="009B1D1D" w:rsidRDefault="003F6187" w:rsidP="007E0FAB">
      <w:pPr>
        <w:rPr>
          <w:rFonts w:ascii="BIZ UDゴシック" w:eastAsia="BIZ UDゴシック" w:hAnsi="BIZ UDゴシック"/>
        </w:rPr>
      </w:pPr>
      <w:r w:rsidRPr="009B1D1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73CFF7" wp14:editId="6E1C2FB4">
                <wp:simplePos x="0" y="0"/>
                <wp:positionH relativeFrom="margin">
                  <wp:posOffset>-6350</wp:posOffset>
                </wp:positionH>
                <wp:positionV relativeFrom="paragraph">
                  <wp:posOffset>32385</wp:posOffset>
                </wp:positionV>
                <wp:extent cx="5753100" cy="5238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D5C5A" w14:textId="083693BE" w:rsidR="00A20D9F" w:rsidRPr="00CE67C8" w:rsidRDefault="00701CA5" w:rsidP="007E0FAB">
                            <w:pPr>
                              <w:spacing w:line="180" w:lineRule="auto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444EB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ちょろけんと</w:t>
                            </w:r>
                            <w:r w:rsidR="0004368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神楽</w:t>
                            </w:r>
                            <w:r w:rsidR="00A21AE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  <w:r w:rsidR="00C0079A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04368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4EB9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4EB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444EB9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大阪城</w:t>
                            </w:r>
                            <w:r w:rsidR="00444EB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天守閣</w:t>
                            </w:r>
                            <w:r w:rsidR="00941418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広報</w:t>
                            </w:r>
                            <w:r w:rsidR="00941418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企画</w:t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担当</w:t>
                            </w:r>
                            <w:r w:rsidR="00821DEB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111A2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F77AE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6F2A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111A2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 FAX：０６－６９４１－２１９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CFF7" id="正方形/長方形 16" o:spid="_x0000_s1027" style="position:absolute;left:0;text-align:left;margin-left:-.5pt;margin-top:2.55pt;width:453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" fillcolor="#ccc0d9 [1303]" strokecolor="#ccc0d9 [1303]" strokeweight="2pt">
                <v:textbox>
                  <w:txbxContent>
                    <w:p w14:paraId="48AD5C5A" w14:textId="083693BE" w:rsidR="00A20D9F" w:rsidRPr="00CE67C8" w:rsidRDefault="00701CA5" w:rsidP="007E0FAB">
                      <w:pPr>
                        <w:spacing w:line="180" w:lineRule="auto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444EB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ちょろけんと</w:t>
                      </w:r>
                      <w:r w:rsidR="0004368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大神楽</w:t>
                      </w:r>
                      <w:r w:rsidR="00A21AE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  <w:r w:rsidR="00C0079A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="0004368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444EB9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444EB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　　　</w:t>
                      </w:r>
                      <w:r w:rsidR="00444EB9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大阪城</w:t>
                      </w:r>
                      <w:r w:rsidR="00444EB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天守閣</w:t>
                      </w:r>
                      <w:r w:rsidR="00941418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広報</w:t>
                      </w:r>
                      <w:r w:rsidR="00941418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・企画</w:t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担当</w:t>
                      </w:r>
                      <w:r w:rsidR="00821DEB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</w:t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3111A2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　　　　　　　　</w:t>
                      </w:r>
                      <w:r w:rsidR="00F77AE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26F2A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3111A2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 FAX：０６－６９４１－２１９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BE339" w14:textId="77777777" w:rsidR="007E0FAB" w:rsidRPr="009B1D1D" w:rsidRDefault="007E0FAB" w:rsidP="007E0FAB">
      <w:pPr>
        <w:rPr>
          <w:rFonts w:ascii="BIZ UDゴシック" w:eastAsia="BIZ UDゴシック" w:hAnsi="BIZ UDゴシック"/>
        </w:rPr>
      </w:pPr>
    </w:p>
    <w:p w14:paraId="5298C72A" w14:textId="77777777" w:rsidR="008134CA" w:rsidRDefault="008134CA" w:rsidP="007E0FAB">
      <w:pPr>
        <w:rPr>
          <w:rFonts w:ascii="BIZ UDゴシック" w:eastAsia="BIZ UDゴシック" w:hAnsi="BIZ UDゴシック"/>
        </w:rPr>
      </w:pPr>
    </w:p>
    <w:p w14:paraId="6B6532D5" w14:textId="77777777" w:rsidR="00597E55" w:rsidRDefault="00597E55" w:rsidP="00597E55">
      <w:pPr>
        <w:ind w:left="240" w:hangingChars="100" w:hanging="240"/>
        <w:jc w:val="center"/>
        <w:rPr>
          <w:rFonts w:ascii="BIZ UDゴシック" w:eastAsia="BIZ UDゴシック" w:hAnsi="BIZ UDゴシック"/>
        </w:rPr>
      </w:pPr>
      <w:r w:rsidRPr="002C69F4">
        <w:rPr>
          <w:rFonts w:ascii="BIZ UDゴシック" w:eastAsia="BIZ UDゴシック" w:hAnsi="BIZ UDゴシック" w:hint="eastAsia"/>
          <w:b/>
          <w:sz w:val="24"/>
          <w:szCs w:val="24"/>
        </w:rPr>
        <w:t>広報用画像データ申請書</w:t>
      </w:r>
    </w:p>
    <w:p w14:paraId="245C0B3E" w14:textId="77777777" w:rsidR="00597E55" w:rsidRDefault="00597E55" w:rsidP="00597E55">
      <w:pPr>
        <w:ind w:left="210" w:hangingChars="100" w:hanging="210"/>
        <w:rPr>
          <w:rFonts w:ascii="BIZ UDゴシック" w:eastAsia="BIZ UDゴシック" w:hAnsi="BIZ UDゴシック"/>
        </w:rPr>
      </w:pPr>
    </w:p>
    <w:p w14:paraId="7A2818B8" w14:textId="77777777" w:rsidR="00597E55" w:rsidRDefault="00597E55" w:rsidP="00597E55">
      <w:pPr>
        <w:ind w:left="210" w:hangingChars="100" w:hanging="210"/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広報用画像を希望される方は、必要事項をご記入の上、上記FAX番号までお申込みください。</w:t>
      </w:r>
    </w:p>
    <w:p w14:paraId="55BADEFE" w14:textId="5EC70554" w:rsidR="00785183" w:rsidRPr="000B5725" w:rsidRDefault="00785183" w:rsidP="00597E55">
      <w:pPr>
        <w:ind w:left="21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◆画像データのご申</w:t>
      </w:r>
      <w:r w:rsidRPr="000B5725">
        <w:rPr>
          <w:rFonts w:ascii="BIZ UDゴシック" w:eastAsia="BIZ UDゴシック" w:hAnsi="BIZ UDゴシック" w:hint="eastAsia"/>
        </w:rPr>
        <w:t>請は令和</w:t>
      </w:r>
      <w:r w:rsidR="00EB18A9" w:rsidRPr="000B5725">
        <w:rPr>
          <w:rFonts w:ascii="BIZ UDゴシック" w:eastAsia="BIZ UDゴシック" w:hAnsi="BIZ UDゴシック" w:hint="eastAsia"/>
        </w:rPr>
        <w:t>7</w:t>
      </w:r>
      <w:r w:rsidRPr="000B5725">
        <w:rPr>
          <w:rFonts w:ascii="BIZ UDゴシック" w:eastAsia="BIZ UDゴシック" w:hAnsi="BIZ UDゴシック" w:hint="eastAsia"/>
        </w:rPr>
        <w:t>年12月27日（</w:t>
      </w:r>
      <w:r w:rsidR="00EB18A9" w:rsidRPr="000B5725">
        <w:rPr>
          <w:rFonts w:ascii="BIZ UDゴシック" w:eastAsia="BIZ UDゴシック" w:hAnsi="BIZ UDゴシック" w:hint="eastAsia"/>
        </w:rPr>
        <w:t>土</w:t>
      </w:r>
      <w:r w:rsidR="00237F94" w:rsidRPr="000B5725">
        <w:rPr>
          <w:rFonts w:ascii="BIZ UDゴシック" w:eastAsia="BIZ UDゴシック" w:hAnsi="BIZ UDゴシック" w:hint="eastAsia"/>
        </w:rPr>
        <w:t>曜日</w:t>
      </w:r>
      <w:r w:rsidRPr="000B5725">
        <w:rPr>
          <w:rFonts w:ascii="BIZ UDゴシック" w:eastAsia="BIZ UDゴシック" w:hAnsi="BIZ UDゴシック" w:hint="eastAsia"/>
        </w:rPr>
        <w:t>）1</w:t>
      </w:r>
      <w:r w:rsidR="00EB18A9" w:rsidRPr="000B5725">
        <w:rPr>
          <w:rFonts w:ascii="BIZ UDゴシック" w:eastAsia="BIZ UDゴシック" w:hAnsi="BIZ UDゴシック" w:hint="eastAsia"/>
        </w:rPr>
        <w:t>8</w:t>
      </w:r>
      <w:r w:rsidRPr="000B5725">
        <w:rPr>
          <w:rFonts w:ascii="BIZ UDゴシック" w:eastAsia="BIZ UDゴシック" w:hAnsi="BIZ UDゴシック" w:hint="eastAsia"/>
        </w:rPr>
        <w:t>時までにお願いします。</w:t>
      </w:r>
    </w:p>
    <w:p w14:paraId="4FE66849" w14:textId="7EFBBF5A" w:rsidR="00785183" w:rsidRPr="00B60035" w:rsidRDefault="00785183" w:rsidP="00597E55">
      <w:pPr>
        <w:ind w:left="210" w:hangingChars="100" w:hanging="210"/>
        <w:rPr>
          <w:rFonts w:ascii="BIZ UDゴシック" w:eastAsia="BIZ UDゴシック" w:hAnsi="BIZ UDゴシック"/>
        </w:rPr>
      </w:pPr>
      <w:r w:rsidRPr="000B5725">
        <w:rPr>
          <w:rFonts w:ascii="BIZ UDゴシック" w:eastAsia="BIZ UDゴシック" w:hAnsi="BIZ UDゴシック" w:hint="eastAsia"/>
        </w:rPr>
        <w:t xml:space="preserve">　大阪城天守閣の休館：令和</w:t>
      </w:r>
      <w:r w:rsidR="00EB18A9" w:rsidRPr="000B5725">
        <w:rPr>
          <w:rFonts w:ascii="BIZ UDゴシック" w:eastAsia="BIZ UDゴシック" w:hAnsi="BIZ UDゴシック" w:hint="eastAsia"/>
        </w:rPr>
        <w:t>7</w:t>
      </w:r>
      <w:r w:rsidRPr="000B5725">
        <w:rPr>
          <w:rFonts w:ascii="BIZ UDゴシック" w:eastAsia="BIZ UDゴシック" w:hAnsi="BIZ UDゴシック" w:hint="eastAsia"/>
        </w:rPr>
        <w:t>年12月28日（</w:t>
      </w:r>
      <w:r w:rsidR="00EB18A9" w:rsidRPr="000B5725">
        <w:rPr>
          <w:rFonts w:ascii="BIZ UDゴシック" w:eastAsia="BIZ UDゴシック" w:hAnsi="BIZ UDゴシック" w:hint="eastAsia"/>
        </w:rPr>
        <w:t>日</w:t>
      </w:r>
      <w:r w:rsidRPr="000B5725">
        <w:rPr>
          <w:rFonts w:ascii="BIZ UDゴシック" w:eastAsia="BIZ UDゴシック" w:hAnsi="BIZ UDゴシック" w:hint="eastAsia"/>
        </w:rPr>
        <w:t>曜日）～令和</w:t>
      </w:r>
      <w:r w:rsidR="00EB18A9" w:rsidRPr="000B5725">
        <w:rPr>
          <w:rFonts w:ascii="BIZ UDゴシック" w:eastAsia="BIZ UDゴシック" w:hAnsi="BIZ UDゴシック" w:hint="eastAsia"/>
        </w:rPr>
        <w:t>8</w:t>
      </w:r>
      <w:r w:rsidRPr="000B5725">
        <w:rPr>
          <w:rFonts w:ascii="BIZ UDゴシック" w:eastAsia="BIZ UDゴシック" w:hAnsi="BIZ UDゴシック" w:hint="eastAsia"/>
        </w:rPr>
        <w:t>年1月1日（</w:t>
      </w:r>
      <w:r w:rsidR="00EB18A9" w:rsidRPr="000B5725">
        <w:rPr>
          <w:rFonts w:ascii="BIZ UDゴシック" w:eastAsia="BIZ UDゴシック" w:hAnsi="BIZ UDゴシック" w:hint="eastAsia"/>
        </w:rPr>
        <w:t>木</w:t>
      </w:r>
      <w:r w:rsidRPr="000B5725">
        <w:rPr>
          <w:rFonts w:ascii="BIZ UDゴシック" w:eastAsia="BIZ UDゴシック" w:hAnsi="BIZ UDゴシック" w:hint="eastAsia"/>
        </w:rPr>
        <w:t>曜日・祝日）</w:t>
      </w:r>
    </w:p>
    <w:p w14:paraId="6F494AD2" w14:textId="77777777" w:rsidR="00597E55" w:rsidRPr="00B60035" w:rsidRDefault="00597E55" w:rsidP="00597E55">
      <w:pPr>
        <w:ind w:left="210" w:hangingChars="100" w:hanging="210"/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広報用画像のご使用は、本イベントをご紹介いただける場合に限ります。</w:t>
      </w:r>
    </w:p>
    <w:p w14:paraId="69C83D6B" w14:textId="77777777" w:rsidR="00597E55" w:rsidRPr="00B6003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画像の部分使用ならびに文字や他のイメージを重ねることはご容赦ください。</w:t>
      </w:r>
    </w:p>
    <w:p w14:paraId="41E917B3" w14:textId="77777777" w:rsidR="00597E55" w:rsidRPr="00B6003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画像のキャプションは正しくご記載ください。</w:t>
      </w:r>
    </w:p>
    <w:p w14:paraId="263F0219" w14:textId="77777777" w:rsidR="00597E55" w:rsidRPr="00B6003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掲載紙・誌、DVD等を、大阪城天守閣広報・企画担当まで1部ご送付いただけますと幸いです。</w:t>
      </w:r>
    </w:p>
    <w:p w14:paraId="5A404B47" w14:textId="77777777" w:rsidR="00597E55" w:rsidRPr="00B6003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 xml:space="preserve">　Webサイトの場合は、掲載時にお知らせください。</w:t>
      </w:r>
    </w:p>
    <w:p w14:paraId="6F94C698" w14:textId="77777777" w:rsidR="00597E5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Webサイトに掲載する場合は、コピーガードを施してください。</w:t>
      </w:r>
    </w:p>
    <w:tbl>
      <w:tblPr>
        <w:tblStyle w:val="11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2504"/>
        <w:gridCol w:w="1701"/>
        <w:gridCol w:w="2534"/>
      </w:tblGrid>
      <w:tr w:rsidR="00597E55" w:rsidRPr="00B60035" w14:paraId="05BDCB14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72534599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785183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143251703"/>
              </w:rPr>
              <w:t>貴社</w:t>
            </w:r>
            <w:r w:rsidRPr="00785183">
              <w:rPr>
                <w:rFonts w:ascii="BIZ UDゴシック" w:eastAsia="BIZ UDゴシック" w:hAnsi="BIZ UDゴシック" w:hint="eastAsia"/>
                <w:kern w:val="0"/>
                <w:fitText w:val="1050" w:id="-1143251703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7FA20599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66C3C8AB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5D24618E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143251702"/>
              </w:rPr>
              <w:t>部署</w:t>
            </w:r>
            <w:r w:rsidRPr="00597E55">
              <w:rPr>
                <w:rFonts w:ascii="BIZ UDゴシック" w:eastAsia="BIZ UDゴシック" w:hAnsi="BIZ UDゴシック" w:hint="eastAsia"/>
                <w:kern w:val="0"/>
                <w:fitText w:val="1050" w:id="-1143251702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57BF73A1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527C5630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7FF63883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143251701"/>
              </w:rPr>
              <w:t>ご芳</w:t>
            </w:r>
            <w:r w:rsidRPr="00597E55">
              <w:rPr>
                <w:rFonts w:ascii="BIZ UDゴシック" w:eastAsia="BIZ UDゴシック" w:hAnsi="BIZ UDゴシック" w:hint="eastAsia"/>
                <w:kern w:val="0"/>
                <w:fitText w:val="1050" w:id="-1143251701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23E2E51D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43E708CA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07034250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143251700"/>
              </w:rPr>
              <w:t>ご住</w:t>
            </w:r>
            <w:r w:rsidRPr="00597E55">
              <w:rPr>
                <w:rFonts w:ascii="BIZ UDゴシック" w:eastAsia="BIZ UDゴシック" w:hAnsi="BIZ UDゴシック" w:hint="eastAsia"/>
                <w:kern w:val="0"/>
                <w:fitText w:val="1050" w:id="-1143251700"/>
              </w:rPr>
              <w:t>所</w:t>
            </w:r>
          </w:p>
        </w:tc>
        <w:tc>
          <w:tcPr>
            <w:tcW w:w="6739" w:type="dxa"/>
            <w:gridSpan w:val="3"/>
            <w:vAlign w:val="center"/>
          </w:tcPr>
          <w:p w14:paraId="2313A67F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2EA04762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1148FF22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360"/>
                <w:kern w:val="0"/>
                <w:fitText w:val="1050" w:id="-1143251699"/>
              </w:rPr>
              <w:t>TE</w:t>
            </w:r>
            <w:r w:rsidRPr="00597E55">
              <w:rPr>
                <w:rFonts w:ascii="BIZ UDゴシック" w:eastAsia="BIZ UDゴシック" w:hAnsi="BIZ UDゴシック" w:hint="eastAsia"/>
                <w:spacing w:val="15"/>
                <w:kern w:val="0"/>
                <w:fitText w:val="1050" w:id="-1143251699"/>
              </w:rPr>
              <w:t>L</w:t>
            </w:r>
          </w:p>
        </w:tc>
        <w:tc>
          <w:tcPr>
            <w:tcW w:w="2504" w:type="dxa"/>
            <w:vAlign w:val="center"/>
          </w:tcPr>
          <w:p w14:paraId="38707559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4D52A170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360"/>
                <w:kern w:val="0"/>
                <w:fitText w:val="1050" w:id="-1143251698"/>
              </w:rPr>
              <w:t>FA</w:t>
            </w:r>
            <w:r w:rsidRPr="00597E55">
              <w:rPr>
                <w:rFonts w:ascii="BIZ UDゴシック" w:eastAsia="BIZ UDゴシック" w:hAnsi="BIZ UDゴシック" w:hint="eastAsia"/>
                <w:spacing w:val="15"/>
                <w:kern w:val="0"/>
                <w:fitText w:val="1050" w:id="-1143251698"/>
              </w:rPr>
              <w:t>X</w:t>
            </w:r>
          </w:p>
        </w:tc>
        <w:tc>
          <w:tcPr>
            <w:tcW w:w="2534" w:type="dxa"/>
            <w:vAlign w:val="center"/>
          </w:tcPr>
          <w:p w14:paraId="760811D0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4F51D247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55DF46F4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75"/>
                <w:kern w:val="0"/>
                <w:fitText w:val="1050" w:id="-1143251697"/>
              </w:rPr>
              <w:t>E-mai</w:t>
            </w:r>
            <w:r w:rsidRPr="00597E55">
              <w:rPr>
                <w:rFonts w:ascii="BIZ UDゴシック" w:eastAsia="BIZ UDゴシック" w:hAnsi="BIZ UDゴシック" w:hint="eastAsia"/>
                <w:spacing w:val="45"/>
                <w:kern w:val="0"/>
                <w:fitText w:val="1050" w:id="-1143251697"/>
              </w:rPr>
              <w:t>l</w:t>
            </w:r>
          </w:p>
        </w:tc>
        <w:tc>
          <w:tcPr>
            <w:tcW w:w="6739" w:type="dxa"/>
            <w:gridSpan w:val="3"/>
            <w:vAlign w:val="center"/>
          </w:tcPr>
          <w:p w14:paraId="71B1DC00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7B4D7C59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10FCC563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30"/>
                <w:kern w:val="0"/>
                <w:fitText w:val="1050" w:id="-1143251696"/>
              </w:rPr>
              <w:t>貴媒体</w:t>
            </w:r>
            <w:r w:rsidRPr="00597E55">
              <w:rPr>
                <w:rFonts w:ascii="BIZ UDゴシック" w:eastAsia="BIZ UDゴシック" w:hAnsi="BIZ UDゴシック" w:hint="eastAsia"/>
                <w:spacing w:val="15"/>
                <w:kern w:val="0"/>
                <w:fitText w:val="1050" w:id="-1143251696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4C2D2767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1021A688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66A84BAE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kern w:val="0"/>
                <w:fitText w:val="1050" w:id="-1143251712"/>
              </w:rPr>
              <w:t>掲載予定日</w:t>
            </w:r>
          </w:p>
        </w:tc>
        <w:tc>
          <w:tcPr>
            <w:tcW w:w="6739" w:type="dxa"/>
            <w:gridSpan w:val="3"/>
            <w:vAlign w:val="center"/>
          </w:tcPr>
          <w:p w14:paraId="616C3B09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5FE7636" w14:textId="77777777" w:rsidR="00597E55" w:rsidRDefault="00597E55" w:rsidP="00597E55">
      <w:pPr>
        <w:rPr>
          <w:rFonts w:ascii="BIZ UDゴシック" w:eastAsia="BIZ UDゴシック" w:hAnsi="BIZ UDゴシック"/>
        </w:rPr>
      </w:pPr>
    </w:p>
    <w:p w14:paraId="3E09E868" w14:textId="00A5E570" w:rsidR="00597E5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希望する画像番号に○印を付け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851"/>
        <w:gridCol w:w="3402"/>
      </w:tblGrid>
      <w:tr w:rsidR="00597E55" w14:paraId="6455F82A" w14:textId="77777777" w:rsidTr="00363DFD">
        <w:trPr>
          <w:trHeight w:val="482"/>
          <w:jc w:val="center"/>
        </w:trPr>
        <w:tc>
          <w:tcPr>
            <w:tcW w:w="851" w:type="dxa"/>
            <w:vAlign w:val="center"/>
          </w:tcPr>
          <w:p w14:paraId="1D25C21D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402" w:type="dxa"/>
            <w:vAlign w:val="center"/>
          </w:tcPr>
          <w:p w14:paraId="4C948E54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画像名</w:t>
            </w:r>
          </w:p>
        </w:tc>
        <w:tc>
          <w:tcPr>
            <w:tcW w:w="851" w:type="dxa"/>
            <w:vAlign w:val="center"/>
          </w:tcPr>
          <w:p w14:paraId="7A250467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402" w:type="dxa"/>
            <w:vAlign w:val="center"/>
          </w:tcPr>
          <w:p w14:paraId="7926E617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画像名</w:t>
            </w:r>
          </w:p>
        </w:tc>
      </w:tr>
      <w:tr w:rsidR="00597E55" w14:paraId="71E389FA" w14:textId="77777777" w:rsidTr="00363DFD">
        <w:trPr>
          <w:trHeight w:hRule="exact" w:val="794"/>
          <w:jc w:val="center"/>
        </w:trPr>
        <w:tc>
          <w:tcPr>
            <w:tcW w:w="851" w:type="dxa"/>
            <w:vAlign w:val="center"/>
          </w:tcPr>
          <w:p w14:paraId="511E4E2E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3402" w:type="dxa"/>
            <w:vAlign w:val="center"/>
          </w:tcPr>
          <w:p w14:paraId="2B84B40D" w14:textId="77777777" w:rsidR="008B073E" w:rsidRPr="008B073E" w:rsidRDefault="008B073E" w:rsidP="008B073E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073E">
              <w:rPr>
                <w:rFonts w:ascii="BIZ UDゴシック" w:eastAsia="BIZ UDゴシック" w:hAnsi="BIZ UDゴシック" w:hint="eastAsia"/>
                <w:sz w:val="18"/>
                <w:szCs w:val="18"/>
              </w:rPr>
              <w:t>ちょろけん（過去実施の様子）</w:t>
            </w:r>
          </w:p>
          <w:p w14:paraId="230B4993" w14:textId="1CFC0F5F" w:rsidR="003F6187" w:rsidRPr="00E57BC7" w:rsidRDefault="008B073E" w:rsidP="008B073E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073E">
              <w:rPr>
                <w:rFonts w:ascii="BIZ UDゴシック" w:eastAsia="BIZ UDゴシック" w:hAnsi="BIZ UDゴシック" w:hint="eastAsia"/>
                <w:sz w:val="18"/>
                <w:szCs w:val="18"/>
              </w:rPr>
              <w:t>東西屋社中</w:t>
            </w:r>
          </w:p>
        </w:tc>
        <w:tc>
          <w:tcPr>
            <w:tcW w:w="851" w:type="dxa"/>
            <w:vAlign w:val="center"/>
          </w:tcPr>
          <w:p w14:paraId="03126353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3402" w:type="dxa"/>
            <w:vAlign w:val="center"/>
          </w:tcPr>
          <w:p w14:paraId="49997542" w14:textId="77777777" w:rsidR="008B073E" w:rsidRPr="008B073E" w:rsidRDefault="008B073E" w:rsidP="008B073E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073E">
              <w:rPr>
                <w:rFonts w:ascii="BIZ UDゴシック" w:eastAsia="BIZ UDゴシック" w:hAnsi="BIZ UDゴシック" w:hint="eastAsia"/>
                <w:sz w:val="18"/>
                <w:szCs w:val="18"/>
              </w:rPr>
              <w:t>大神楽・放下芸</w:t>
            </w:r>
          </w:p>
          <w:p w14:paraId="064A77D3" w14:textId="1F342E7C" w:rsidR="003F6187" w:rsidRPr="008B073E" w:rsidRDefault="008B073E" w:rsidP="008B073E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073E">
              <w:rPr>
                <w:rFonts w:ascii="BIZ UDゴシック" w:eastAsia="BIZ UDゴシック" w:hAnsi="BIZ UDゴシック" w:hint="eastAsia"/>
                <w:sz w:val="18"/>
                <w:szCs w:val="18"/>
              </w:rPr>
              <w:t>豊来家社中</w:t>
            </w:r>
          </w:p>
        </w:tc>
      </w:tr>
      <w:tr w:rsidR="00597E55" w14:paraId="1D75AAAC" w14:textId="77777777" w:rsidTr="00363DFD">
        <w:trPr>
          <w:trHeight w:hRule="exact" w:val="907"/>
          <w:jc w:val="center"/>
        </w:trPr>
        <w:tc>
          <w:tcPr>
            <w:tcW w:w="851" w:type="dxa"/>
            <w:vAlign w:val="center"/>
          </w:tcPr>
          <w:p w14:paraId="41314218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3402" w:type="dxa"/>
            <w:vAlign w:val="center"/>
          </w:tcPr>
          <w:p w14:paraId="72BEFD80" w14:textId="77777777" w:rsidR="008B073E" w:rsidRPr="008B073E" w:rsidRDefault="008B073E" w:rsidP="008B073E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073E">
              <w:rPr>
                <w:rFonts w:ascii="BIZ UDゴシック" w:eastAsia="BIZ UDゴシック" w:hAnsi="BIZ UDゴシック" w:hint="eastAsia"/>
                <w:sz w:val="18"/>
                <w:szCs w:val="18"/>
              </w:rPr>
              <w:t>大神楽・獅子舞</w:t>
            </w:r>
          </w:p>
          <w:p w14:paraId="298E9CBB" w14:textId="24100E1D" w:rsidR="003F6187" w:rsidRPr="001454AC" w:rsidRDefault="008B073E" w:rsidP="008B073E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073E">
              <w:rPr>
                <w:rFonts w:ascii="BIZ UDゴシック" w:eastAsia="BIZ UDゴシック" w:hAnsi="BIZ UDゴシック" w:hint="eastAsia"/>
                <w:sz w:val="18"/>
                <w:szCs w:val="18"/>
              </w:rPr>
              <w:t>豊来家社中</w:t>
            </w:r>
          </w:p>
        </w:tc>
        <w:tc>
          <w:tcPr>
            <w:tcW w:w="851" w:type="dxa"/>
            <w:vAlign w:val="center"/>
          </w:tcPr>
          <w:p w14:paraId="5F1F7824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3402" w:type="dxa"/>
            <w:vAlign w:val="center"/>
          </w:tcPr>
          <w:p w14:paraId="73EAC3E4" w14:textId="77777777" w:rsidR="008B073E" w:rsidRPr="008B073E" w:rsidRDefault="008B073E" w:rsidP="008B073E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073E">
              <w:rPr>
                <w:rFonts w:ascii="BIZ UDゴシック" w:eastAsia="BIZ UDゴシック" w:hAnsi="BIZ UDゴシック" w:hint="eastAsia"/>
                <w:sz w:val="18"/>
                <w:szCs w:val="18"/>
              </w:rPr>
              <w:t>大阪城天守閣特製</w:t>
            </w:r>
          </w:p>
          <w:p w14:paraId="73159157" w14:textId="052ABE48" w:rsidR="003F6187" w:rsidRPr="008B073E" w:rsidRDefault="008B073E" w:rsidP="008B073E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073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「春夏冬二升五合大阪城」御札　</w:t>
            </w:r>
          </w:p>
        </w:tc>
      </w:tr>
      <w:tr w:rsidR="00597E55" w14:paraId="18E42EB0" w14:textId="77777777" w:rsidTr="00363DFD">
        <w:trPr>
          <w:trHeight w:hRule="exact" w:val="794"/>
          <w:jc w:val="center"/>
        </w:trPr>
        <w:tc>
          <w:tcPr>
            <w:tcW w:w="8506" w:type="dxa"/>
            <w:gridSpan w:val="4"/>
            <w:vAlign w:val="center"/>
          </w:tcPr>
          <w:p w14:paraId="462149E6" w14:textId="7C959668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月</w:t>
            </w:r>
            <w:r w:rsidRPr="005F4D56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5F4D56">
              <w:rPr>
                <w:rFonts w:ascii="BIZ UDゴシック" w:eastAsia="BIZ UDゴシック" w:hAnsi="BIZ UDゴシック" w:hint="eastAsia"/>
              </w:rPr>
              <w:t>日</w:t>
            </w:r>
            <w:r w:rsidRPr="005F4D56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5F4D56">
              <w:rPr>
                <w:rFonts w:ascii="BIZ UDゴシック" w:eastAsia="BIZ UDゴシック" w:hAnsi="BIZ UDゴシック" w:hint="eastAsia"/>
              </w:rPr>
              <w:t>時までにデータ送付希望</w:t>
            </w:r>
          </w:p>
          <w:p w14:paraId="061CC5FD" w14:textId="167C88AB" w:rsidR="00597E55" w:rsidRPr="005F4D56" w:rsidRDefault="00597E55" w:rsidP="00363DFD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  <w:szCs w:val="21"/>
              </w:rPr>
              <w:t>※メールにて画像データを送信します</w:t>
            </w:r>
          </w:p>
        </w:tc>
      </w:tr>
    </w:tbl>
    <w:p w14:paraId="0D897AC4" w14:textId="5613ED52" w:rsidR="008B073E" w:rsidRPr="00597E55" w:rsidRDefault="008B073E" w:rsidP="008B073E">
      <w:pPr>
        <w:rPr>
          <w:rFonts w:ascii="BIZ UDゴシック" w:eastAsia="BIZ UDゴシック" w:hAnsi="BIZ UDゴシック"/>
        </w:rPr>
      </w:pPr>
    </w:p>
    <w:sectPr w:rsidR="008B073E" w:rsidRPr="00597E55" w:rsidSect="00F138C6">
      <w:pgSz w:w="11906" w:h="16838"/>
      <w:pgMar w:top="147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44BB" w14:textId="77777777" w:rsidR="00C75C22" w:rsidRDefault="00C75C22" w:rsidP="0095627F">
      <w:r>
        <w:separator/>
      </w:r>
    </w:p>
  </w:endnote>
  <w:endnote w:type="continuationSeparator" w:id="0">
    <w:p w14:paraId="386AB640" w14:textId="77777777" w:rsidR="00C75C22" w:rsidRDefault="00C75C22" w:rsidP="0095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C11F" w14:textId="77777777" w:rsidR="00C75C22" w:rsidRDefault="00C75C22" w:rsidP="0095627F">
      <w:r>
        <w:separator/>
      </w:r>
    </w:p>
  </w:footnote>
  <w:footnote w:type="continuationSeparator" w:id="0">
    <w:p w14:paraId="2D5BDC73" w14:textId="77777777" w:rsidR="00C75C22" w:rsidRDefault="00C75C22" w:rsidP="0095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D83"/>
    <w:multiLevelType w:val="hybridMultilevel"/>
    <w:tmpl w:val="10FC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35644"/>
    <w:multiLevelType w:val="hybridMultilevel"/>
    <w:tmpl w:val="88C8C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44FC9"/>
    <w:multiLevelType w:val="hybridMultilevel"/>
    <w:tmpl w:val="38DCBFA2"/>
    <w:lvl w:ilvl="0" w:tplc="456817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E3735C"/>
    <w:multiLevelType w:val="hybridMultilevel"/>
    <w:tmpl w:val="EFC062D8"/>
    <w:lvl w:ilvl="0" w:tplc="DF90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579AA"/>
    <w:multiLevelType w:val="hybridMultilevel"/>
    <w:tmpl w:val="BBF41E2C"/>
    <w:lvl w:ilvl="0" w:tplc="4CB4F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317888"/>
    <w:multiLevelType w:val="hybridMultilevel"/>
    <w:tmpl w:val="32F69856"/>
    <w:lvl w:ilvl="0" w:tplc="5F887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69083">
    <w:abstractNumId w:val="4"/>
  </w:num>
  <w:num w:numId="2" w16cid:durableId="2010983084">
    <w:abstractNumId w:val="3"/>
  </w:num>
  <w:num w:numId="3" w16cid:durableId="1793672179">
    <w:abstractNumId w:val="5"/>
  </w:num>
  <w:num w:numId="4" w16cid:durableId="1234702544">
    <w:abstractNumId w:val="1"/>
  </w:num>
  <w:num w:numId="5" w16cid:durableId="1951088216">
    <w:abstractNumId w:val="2"/>
  </w:num>
  <w:num w:numId="6" w16cid:durableId="20371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73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19"/>
    <w:rsid w:val="00012710"/>
    <w:rsid w:val="00027EA1"/>
    <w:rsid w:val="00034334"/>
    <w:rsid w:val="00034EB3"/>
    <w:rsid w:val="00037D57"/>
    <w:rsid w:val="0004237E"/>
    <w:rsid w:val="00043687"/>
    <w:rsid w:val="0004462A"/>
    <w:rsid w:val="00055E5D"/>
    <w:rsid w:val="000578D9"/>
    <w:rsid w:val="000667B9"/>
    <w:rsid w:val="000763E2"/>
    <w:rsid w:val="000809F2"/>
    <w:rsid w:val="000862A4"/>
    <w:rsid w:val="00087251"/>
    <w:rsid w:val="000A5ED4"/>
    <w:rsid w:val="000B3498"/>
    <w:rsid w:val="000B5725"/>
    <w:rsid w:val="000B7EE6"/>
    <w:rsid w:val="000C0838"/>
    <w:rsid w:val="000C4AC8"/>
    <w:rsid w:val="000C4FFA"/>
    <w:rsid w:val="000D3AA9"/>
    <w:rsid w:val="000D41DF"/>
    <w:rsid w:val="000E5C46"/>
    <w:rsid w:val="000F0715"/>
    <w:rsid w:val="000F35BB"/>
    <w:rsid w:val="000F43E0"/>
    <w:rsid w:val="000F779F"/>
    <w:rsid w:val="00107C3D"/>
    <w:rsid w:val="00117BFE"/>
    <w:rsid w:val="00122567"/>
    <w:rsid w:val="00126097"/>
    <w:rsid w:val="00134956"/>
    <w:rsid w:val="00136C36"/>
    <w:rsid w:val="00151869"/>
    <w:rsid w:val="00155BF2"/>
    <w:rsid w:val="00155F66"/>
    <w:rsid w:val="001654A9"/>
    <w:rsid w:val="00171058"/>
    <w:rsid w:val="00181D97"/>
    <w:rsid w:val="00182FC7"/>
    <w:rsid w:val="00183757"/>
    <w:rsid w:val="00184EB3"/>
    <w:rsid w:val="00185DE3"/>
    <w:rsid w:val="00187DA3"/>
    <w:rsid w:val="00191A33"/>
    <w:rsid w:val="00191F83"/>
    <w:rsid w:val="00195C7D"/>
    <w:rsid w:val="00197859"/>
    <w:rsid w:val="001A558F"/>
    <w:rsid w:val="001A74C2"/>
    <w:rsid w:val="001B0DFD"/>
    <w:rsid w:val="001C7A40"/>
    <w:rsid w:val="001C7B59"/>
    <w:rsid w:val="001E0264"/>
    <w:rsid w:val="001E66E8"/>
    <w:rsid w:val="001E78FE"/>
    <w:rsid w:val="001F5038"/>
    <w:rsid w:val="0020306F"/>
    <w:rsid w:val="002037CF"/>
    <w:rsid w:val="00217384"/>
    <w:rsid w:val="00233FA9"/>
    <w:rsid w:val="00237F94"/>
    <w:rsid w:val="0024338F"/>
    <w:rsid w:val="002436AF"/>
    <w:rsid w:val="0025196F"/>
    <w:rsid w:val="002562F5"/>
    <w:rsid w:val="0025676B"/>
    <w:rsid w:val="00274903"/>
    <w:rsid w:val="002752E8"/>
    <w:rsid w:val="0027632F"/>
    <w:rsid w:val="00277186"/>
    <w:rsid w:val="00280B97"/>
    <w:rsid w:val="0029076D"/>
    <w:rsid w:val="00290CD0"/>
    <w:rsid w:val="002B08FD"/>
    <w:rsid w:val="002B46AA"/>
    <w:rsid w:val="002C2557"/>
    <w:rsid w:val="002C44EC"/>
    <w:rsid w:val="002C68AF"/>
    <w:rsid w:val="002C7BC2"/>
    <w:rsid w:val="002D125E"/>
    <w:rsid w:val="002D1837"/>
    <w:rsid w:val="002F61B2"/>
    <w:rsid w:val="00301CB3"/>
    <w:rsid w:val="003022A2"/>
    <w:rsid w:val="00302EB2"/>
    <w:rsid w:val="00303A93"/>
    <w:rsid w:val="003059DF"/>
    <w:rsid w:val="00305BEB"/>
    <w:rsid w:val="003076D9"/>
    <w:rsid w:val="003111A2"/>
    <w:rsid w:val="00311C09"/>
    <w:rsid w:val="00312551"/>
    <w:rsid w:val="003155E3"/>
    <w:rsid w:val="003161E7"/>
    <w:rsid w:val="00316BFF"/>
    <w:rsid w:val="00317526"/>
    <w:rsid w:val="0032185A"/>
    <w:rsid w:val="0032262C"/>
    <w:rsid w:val="0032358A"/>
    <w:rsid w:val="00326F2A"/>
    <w:rsid w:val="00332E3C"/>
    <w:rsid w:val="003343F0"/>
    <w:rsid w:val="00335494"/>
    <w:rsid w:val="00335DBA"/>
    <w:rsid w:val="00344888"/>
    <w:rsid w:val="003477ED"/>
    <w:rsid w:val="00347CBD"/>
    <w:rsid w:val="0035019F"/>
    <w:rsid w:val="00361FD2"/>
    <w:rsid w:val="00362C19"/>
    <w:rsid w:val="003646F9"/>
    <w:rsid w:val="00375777"/>
    <w:rsid w:val="00380747"/>
    <w:rsid w:val="00381E4B"/>
    <w:rsid w:val="00382512"/>
    <w:rsid w:val="003851BC"/>
    <w:rsid w:val="003856A6"/>
    <w:rsid w:val="00387C01"/>
    <w:rsid w:val="00393552"/>
    <w:rsid w:val="00394E51"/>
    <w:rsid w:val="00396477"/>
    <w:rsid w:val="0039734D"/>
    <w:rsid w:val="00397ECD"/>
    <w:rsid w:val="003A7A90"/>
    <w:rsid w:val="003B37A6"/>
    <w:rsid w:val="003B433F"/>
    <w:rsid w:val="003B4C82"/>
    <w:rsid w:val="003C31A0"/>
    <w:rsid w:val="003C3D0D"/>
    <w:rsid w:val="003C4F8A"/>
    <w:rsid w:val="003C7994"/>
    <w:rsid w:val="003D3AB3"/>
    <w:rsid w:val="003D5E36"/>
    <w:rsid w:val="003E19F3"/>
    <w:rsid w:val="003E58FD"/>
    <w:rsid w:val="003F014B"/>
    <w:rsid w:val="003F4F91"/>
    <w:rsid w:val="003F6187"/>
    <w:rsid w:val="003F6B25"/>
    <w:rsid w:val="003F79CC"/>
    <w:rsid w:val="00400A0D"/>
    <w:rsid w:val="0040248E"/>
    <w:rsid w:val="0040273B"/>
    <w:rsid w:val="00412F94"/>
    <w:rsid w:val="00415856"/>
    <w:rsid w:val="00416B67"/>
    <w:rsid w:val="00431C8B"/>
    <w:rsid w:val="00436118"/>
    <w:rsid w:val="00436324"/>
    <w:rsid w:val="00441781"/>
    <w:rsid w:val="00444EB9"/>
    <w:rsid w:val="0044758D"/>
    <w:rsid w:val="00453731"/>
    <w:rsid w:val="004538A0"/>
    <w:rsid w:val="00453FE0"/>
    <w:rsid w:val="004579D3"/>
    <w:rsid w:val="00457B91"/>
    <w:rsid w:val="004609C6"/>
    <w:rsid w:val="004629AA"/>
    <w:rsid w:val="00464DA6"/>
    <w:rsid w:val="00466569"/>
    <w:rsid w:val="004717B6"/>
    <w:rsid w:val="004730EA"/>
    <w:rsid w:val="00482E7B"/>
    <w:rsid w:val="004854E7"/>
    <w:rsid w:val="00485D6B"/>
    <w:rsid w:val="00494581"/>
    <w:rsid w:val="004A3089"/>
    <w:rsid w:val="004A553C"/>
    <w:rsid w:val="004A5AE0"/>
    <w:rsid w:val="004B1770"/>
    <w:rsid w:val="004B337B"/>
    <w:rsid w:val="004B72E4"/>
    <w:rsid w:val="004B7DDB"/>
    <w:rsid w:val="004C2E45"/>
    <w:rsid w:val="004C6226"/>
    <w:rsid w:val="004D6B5F"/>
    <w:rsid w:val="004D6BBB"/>
    <w:rsid w:val="004D7F1D"/>
    <w:rsid w:val="004E07B4"/>
    <w:rsid w:val="004E4D52"/>
    <w:rsid w:val="004E4F61"/>
    <w:rsid w:val="004E67EE"/>
    <w:rsid w:val="004F04AA"/>
    <w:rsid w:val="004F1936"/>
    <w:rsid w:val="005027A6"/>
    <w:rsid w:val="005073A6"/>
    <w:rsid w:val="00507E5F"/>
    <w:rsid w:val="00510011"/>
    <w:rsid w:val="005242D5"/>
    <w:rsid w:val="00525795"/>
    <w:rsid w:val="00527582"/>
    <w:rsid w:val="005279E4"/>
    <w:rsid w:val="00531770"/>
    <w:rsid w:val="00532275"/>
    <w:rsid w:val="0054175C"/>
    <w:rsid w:val="005514FF"/>
    <w:rsid w:val="00554D7A"/>
    <w:rsid w:val="005553D1"/>
    <w:rsid w:val="00561DB0"/>
    <w:rsid w:val="005622B6"/>
    <w:rsid w:val="00573E56"/>
    <w:rsid w:val="00574CCF"/>
    <w:rsid w:val="005823D9"/>
    <w:rsid w:val="0058344D"/>
    <w:rsid w:val="00597279"/>
    <w:rsid w:val="00597E55"/>
    <w:rsid w:val="005A27CD"/>
    <w:rsid w:val="005A353F"/>
    <w:rsid w:val="005B398B"/>
    <w:rsid w:val="005B4E9E"/>
    <w:rsid w:val="005C16C4"/>
    <w:rsid w:val="005D18ED"/>
    <w:rsid w:val="005D5082"/>
    <w:rsid w:val="005E43DC"/>
    <w:rsid w:val="005F0C8A"/>
    <w:rsid w:val="005F1851"/>
    <w:rsid w:val="005F3518"/>
    <w:rsid w:val="00601360"/>
    <w:rsid w:val="0060423B"/>
    <w:rsid w:val="0060624A"/>
    <w:rsid w:val="00606A78"/>
    <w:rsid w:val="00607D7A"/>
    <w:rsid w:val="00610487"/>
    <w:rsid w:val="00610B23"/>
    <w:rsid w:val="0061266C"/>
    <w:rsid w:val="00615D99"/>
    <w:rsid w:val="00617D67"/>
    <w:rsid w:val="006213DD"/>
    <w:rsid w:val="006235AF"/>
    <w:rsid w:val="00624834"/>
    <w:rsid w:val="00625996"/>
    <w:rsid w:val="006270D8"/>
    <w:rsid w:val="00633378"/>
    <w:rsid w:val="0063389A"/>
    <w:rsid w:val="00633D67"/>
    <w:rsid w:val="006376D7"/>
    <w:rsid w:val="00637D08"/>
    <w:rsid w:val="00637E4E"/>
    <w:rsid w:val="00640395"/>
    <w:rsid w:val="00641A5A"/>
    <w:rsid w:val="0064411C"/>
    <w:rsid w:val="00645C68"/>
    <w:rsid w:val="00646A75"/>
    <w:rsid w:val="00650C4C"/>
    <w:rsid w:val="006541BE"/>
    <w:rsid w:val="0065499D"/>
    <w:rsid w:val="00655D64"/>
    <w:rsid w:val="00661C0F"/>
    <w:rsid w:val="00683081"/>
    <w:rsid w:val="006835EE"/>
    <w:rsid w:val="006849A1"/>
    <w:rsid w:val="006A6644"/>
    <w:rsid w:val="006A6E94"/>
    <w:rsid w:val="006B317D"/>
    <w:rsid w:val="006C06DF"/>
    <w:rsid w:val="006C2A15"/>
    <w:rsid w:val="006C40F7"/>
    <w:rsid w:val="006C77CA"/>
    <w:rsid w:val="006D4445"/>
    <w:rsid w:val="006D5A7E"/>
    <w:rsid w:val="006E2EA8"/>
    <w:rsid w:val="006E5C9A"/>
    <w:rsid w:val="006F4032"/>
    <w:rsid w:val="00700687"/>
    <w:rsid w:val="00701CA5"/>
    <w:rsid w:val="00716CE1"/>
    <w:rsid w:val="00720E0F"/>
    <w:rsid w:val="007216F9"/>
    <w:rsid w:val="00721AF7"/>
    <w:rsid w:val="0072519C"/>
    <w:rsid w:val="00727636"/>
    <w:rsid w:val="00730F06"/>
    <w:rsid w:val="007407AC"/>
    <w:rsid w:val="0074200F"/>
    <w:rsid w:val="00746B64"/>
    <w:rsid w:val="007527AC"/>
    <w:rsid w:val="0075788B"/>
    <w:rsid w:val="00760448"/>
    <w:rsid w:val="00760DEB"/>
    <w:rsid w:val="007669BA"/>
    <w:rsid w:val="00767004"/>
    <w:rsid w:val="00770B67"/>
    <w:rsid w:val="0077705A"/>
    <w:rsid w:val="007807D8"/>
    <w:rsid w:val="00780A20"/>
    <w:rsid w:val="00782274"/>
    <w:rsid w:val="00785183"/>
    <w:rsid w:val="00787727"/>
    <w:rsid w:val="007924FB"/>
    <w:rsid w:val="0079353D"/>
    <w:rsid w:val="007952A6"/>
    <w:rsid w:val="007A067A"/>
    <w:rsid w:val="007A1B7A"/>
    <w:rsid w:val="007A1FFE"/>
    <w:rsid w:val="007A2006"/>
    <w:rsid w:val="007A235F"/>
    <w:rsid w:val="007B2B05"/>
    <w:rsid w:val="007B321F"/>
    <w:rsid w:val="007B71E5"/>
    <w:rsid w:val="007B7F1B"/>
    <w:rsid w:val="007C0C68"/>
    <w:rsid w:val="007C5E40"/>
    <w:rsid w:val="007D15D2"/>
    <w:rsid w:val="007D25F0"/>
    <w:rsid w:val="007D3DAF"/>
    <w:rsid w:val="007E089E"/>
    <w:rsid w:val="007E0FAB"/>
    <w:rsid w:val="007E4829"/>
    <w:rsid w:val="007F5FA7"/>
    <w:rsid w:val="007F63CE"/>
    <w:rsid w:val="0080045A"/>
    <w:rsid w:val="00801A96"/>
    <w:rsid w:val="0080500C"/>
    <w:rsid w:val="008134CA"/>
    <w:rsid w:val="0081607C"/>
    <w:rsid w:val="00816313"/>
    <w:rsid w:val="008216A9"/>
    <w:rsid w:val="00821DEB"/>
    <w:rsid w:val="0082317E"/>
    <w:rsid w:val="008271FE"/>
    <w:rsid w:val="00832B5F"/>
    <w:rsid w:val="0083437B"/>
    <w:rsid w:val="0085673D"/>
    <w:rsid w:val="00861189"/>
    <w:rsid w:val="00862ACF"/>
    <w:rsid w:val="008677B1"/>
    <w:rsid w:val="00867D46"/>
    <w:rsid w:val="00876AC9"/>
    <w:rsid w:val="00877668"/>
    <w:rsid w:val="008811BD"/>
    <w:rsid w:val="008812BE"/>
    <w:rsid w:val="00891A95"/>
    <w:rsid w:val="00892622"/>
    <w:rsid w:val="008928DF"/>
    <w:rsid w:val="008929F4"/>
    <w:rsid w:val="00892D2D"/>
    <w:rsid w:val="00895597"/>
    <w:rsid w:val="008A5BB5"/>
    <w:rsid w:val="008B073E"/>
    <w:rsid w:val="008B0D5D"/>
    <w:rsid w:val="008B2D99"/>
    <w:rsid w:val="008B3083"/>
    <w:rsid w:val="008B74E1"/>
    <w:rsid w:val="008C0D51"/>
    <w:rsid w:val="008C403D"/>
    <w:rsid w:val="008D3B9E"/>
    <w:rsid w:val="008D7DAD"/>
    <w:rsid w:val="008E4FD7"/>
    <w:rsid w:val="008E573D"/>
    <w:rsid w:val="008F1575"/>
    <w:rsid w:val="008F385E"/>
    <w:rsid w:val="008F3AA4"/>
    <w:rsid w:val="008F4766"/>
    <w:rsid w:val="008F572B"/>
    <w:rsid w:val="009026FE"/>
    <w:rsid w:val="00905DDB"/>
    <w:rsid w:val="00913689"/>
    <w:rsid w:val="00913879"/>
    <w:rsid w:val="00916744"/>
    <w:rsid w:val="009201EB"/>
    <w:rsid w:val="009202F4"/>
    <w:rsid w:val="00922C05"/>
    <w:rsid w:val="00924369"/>
    <w:rsid w:val="009252AF"/>
    <w:rsid w:val="009303EF"/>
    <w:rsid w:val="0093125B"/>
    <w:rsid w:val="00931904"/>
    <w:rsid w:val="00933020"/>
    <w:rsid w:val="00936908"/>
    <w:rsid w:val="00941418"/>
    <w:rsid w:val="00947C46"/>
    <w:rsid w:val="00953BB5"/>
    <w:rsid w:val="009548D9"/>
    <w:rsid w:val="0095491E"/>
    <w:rsid w:val="0095627F"/>
    <w:rsid w:val="00956802"/>
    <w:rsid w:val="00957315"/>
    <w:rsid w:val="00962643"/>
    <w:rsid w:val="009629CC"/>
    <w:rsid w:val="00962C7D"/>
    <w:rsid w:val="00962DE9"/>
    <w:rsid w:val="0096737D"/>
    <w:rsid w:val="009675C2"/>
    <w:rsid w:val="009676FE"/>
    <w:rsid w:val="00984D3F"/>
    <w:rsid w:val="00985BF8"/>
    <w:rsid w:val="0098614E"/>
    <w:rsid w:val="009871B5"/>
    <w:rsid w:val="00993745"/>
    <w:rsid w:val="009938BE"/>
    <w:rsid w:val="009A0831"/>
    <w:rsid w:val="009A3128"/>
    <w:rsid w:val="009A7885"/>
    <w:rsid w:val="009B1D1D"/>
    <w:rsid w:val="009B5B6B"/>
    <w:rsid w:val="009B7F26"/>
    <w:rsid w:val="009D1F1C"/>
    <w:rsid w:val="009D352F"/>
    <w:rsid w:val="009D44BB"/>
    <w:rsid w:val="009E0291"/>
    <w:rsid w:val="009F1B7B"/>
    <w:rsid w:val="009F232A"/>
    <w:rsid w:val="009F4DBB"/>
    <w:rsid w:val="009F50FD"/>
    <w:rsid w:val="009F6245"/>
    <w:rsid w:val="009F7BD4"/>
    <w:rsid w:val="00A03238"/>
    <w:rsid w:val="00A04FA3"/>
    <w:rsid w:val="00A0674C"/>
    <w:rsid w:val="00A12D71"/>
    <w:rsid w:val="00A14ADB"/>
    <w:rsid w:val="00A1579D"/>
    <w:rsid w:val="00A20D9F"/>
    <w:rsid w:val="00A21AE4"/>
    <w:rsid w:val="00A246C1"/>
    <w:rsid w:val="00A266FD"/>
    <w:rsid w:val="00A27B28"/>
    <w:rsid w:val="00A51B24"/>
    <w:rsid w:val="00A51E79"/>
    <w:rsid w:val="00A5313A"/>
    <w:rsid w:val="00A53C21"/>
    <w:rsid w:val="00A72C30"/>
    <w:rsid w:val="00A7480F"/>
    <w:rsid w:val="00A74873"/>
    <w:rsid w:val="00A77749"/>
    <w:rsid w:val="00A824E3"/>
    <w:rsid w:val="00A8313F"/>
    <w:rsid w:val="00A91FB9"/>
    <w:rsid w:val="00A92AE0"/>
    <w:rsid w:val="00A95D0D"/>
    <w:rsid w:val="00AA0B77"/>
    <w:rsid w:val="00AA2FE4"/>
    <w:rsid w:val="00AA6FDD"/>
    <w:rsid w:val="00AA7622"/>
    <w:rsid w:val="00AB3152"/>
    <w:rsid w:val="00AC00B8"/>
    <w:rsid w:val="00AC1E91"/>
    <w:rsid w:val="00AC310F"/>
    <w:rsid w:val="00AC51AD"/>
    <w:rsid w:val="00AC6FB8"/>
    <w:rsid w:val="00AD0028"/>
    <w:rsid w:val="00AD1E08"/>
    <w:rsid w:val="00AD5CEE"/>
    <w:rsid w:val="00AD7AB3"/>
    <w:rsid w:val="00AD7E38"/>
    <w:rsid w:val="00AE0EB6"/>
    <w:rsid w:val="00AE136E"/>
    <w:rsid w:val="00AF143D"/>
    <w:rsid w:val="00AF5077"/>
    <w:rsid w:val="00B000E9"/>
    <w:rsid w:val="00B012F9"/>
    <w:rsid w:val="00B054FE"/>
    <w:rsid w:val="00B06048"/>
    <w:rsid w:val="00B11247"/>
    <w:rsid w:val="00B12FA4"/>
    <w:rsid w:val="00B13901"/>
    <w:rsid w:val="00B14001"/>
    <w:rsid w:val="00B14110"/>
    <w:rsid w:val="00B15E41"/>
    <w:rsid w:val="00B20AAC"/>
    <w:rsid w:val="00B221C1"/>
    <w:rsid w:val="00B239AA"/>
    <w:rsid w:val="00B246A8"/>
    <w:rsid w:val="00B248CD"/>
    <w:rsid w:val="00B33C4E"/>
    <w:rsid w:val="00B343BE"/>
    <w:rsid w:val="00B46DEA"/>
    <w:rsid w:val="00B50D55"/>
    <w:rsid w:val="00B54576"/>
    <w:rsid w:val="00B611A0"/>
    <w:rsid w:val="00B63B74"/>
    <w:rsid w:val="00B7010E"/>
    <w:rsid w:val="00B82CC0"/>
    <w:rsid w:val="00B91325"/>
    <w:rsid w:val="00B93951"/>
    <w:rsid w:val="00B946F0"/>
    <w:rsid w:val="00BA51CA"/>
    <w:rsid w:val="00BB25C6"/>
    <w:rsid w:val="00BB32CA"/>
    <w:rsid w:val="00BB63ED"/>
    <w:rsid w:val="00BB707A"/>
    <w:rsid w:val="00BD1DB0"/>
    <w:rsid w:val="00BD6466"/>
    <w:rsid w:val="00BD77D4"/>
    <w:rsid w:val="00BE066D"/>
    <w:rsid w:val="00BE1586"/>
    <w:rsid w:val="00BE2CC1"/>
    <w:rsid w:val="00BE5BB5"/>
    <w:rsid w:val="00BF1B34"/>
    <w:rsid w:val="00BF4245"/>
    <w:rsid w:val="00BF78BE"/>
    <w:rsid w:val="00BF78F3"/>
    <w:rsid w:val="00C0079A"/>
    <w:rsid w:val="00C00950"/>
    <w:rsid w:val="00C02D3E"/>
    <w:rsid w:val="00C041DF"/>
    <w:rsid w:val="00C12075"/>
    <w:rsid w:val="00C12E41"/>
    <w:rsid w:val="00C134A3"/>
    <w:rsid w:val="00C26B40"/>
    <w:rsid w:val="00C26DD9"/>
    <w:rsid w:val="00C26E81"/>
    <w:rsid w:val="00C32B8E"/>
    <w:rsid w:val="00C37A34"/>
    <w:rsid w:val="00C41D39"/>
    <w:rsid w:val="00C41FFA"/>
    <w:rsid w:val="00C44449"/>
    <w:rsid w:val="00C47380"/>
    <w:rsid w:val="00C47819"/>
    <w:rsid w:val="00C54286"/>
    <w:rsid w:val="00C55BA2"/>
    <w:rsid w:val="00C57BD6"/>
    <w:rsid w:val="00C60F83"/>
    <w:rsid w:val="00C616E6"/>
    <w:rsid w:val="00C637F0"/>
    <w:rsid w:val="00C64C12"/>
    <w:rsid w:val="00C6672B"/>
    <w:rsid w:val="00C67DE6"/>
    <w:rsid w:val="00C747A9"/>
    <w:rsid w:val="00C75579"/>
    <w:rsid w:val="00C75C22"/>
    <w:rsid w:val="00C75D98"/>
    <w:rsid w:val="00C86E98"/>
    <w:rsid w:val="00C87F72"/>
    <w:rsid w:val="00C93401"/>
    <w:rsid w:val="00C979E2"/>
    <w:rsid w:val="00CA474E"/>
    <w:rsid w:val="00CA72A1"/>
    <w:rsid w:val="00CA793E"/>
    <w:rsid w:val="00CB32AD"/>
    <w:rsid w:val="00CB47E3"/>
    <w:rsid w:val="00CB54B8"/>
    <w:rsid w:val="00CC45F2"/>
    <w:rsid w:val="00CC603D"/>
    <w:rsid w:val="00CC7FBB"/>
    <w:rsid w:val="00CD0C68"/>
    <w:rsid w:val="00CE028B"/>
    <w:rsid w:val="00CE67C8"/>
    <w:rsid w:val="00CE695A"/>
    <w:rsid w:val="00CF17CF"/>
    <w:rsid w:val="00CF73D3"/>
    <w:rsid w:val="00CF73DF"/>
    <w:rsid w:val="00D01D05"/>
    <w:rsid w:val="00D0755D"/>
    <w:rsid w:val="00D11C0C"/>
    <w:rsid w:val="00D15E6D"/>
    <w:rsid w:val="00D22289"/>
    <w:rsid w:val="00D25190"/>
    <w:rsid w:val="00D2526D"/>
    <w:rsid w:val="00D26A2B"/>
    <w:rsid w:val="00D26A83"/>
    <w:rsid w:val="00D26E44"/>
    <w:rsid w:val="00D355A7"/>
    <w:rsid w:val="00D408D3"/>
    <w:rsid w:val="00D40FA0"/>
    <w:rsid w:val="00D450BC"/>
    <w:rsid w:val="00D46C89"/>
    <w:rsid w:val="00D46F43"/>
    <w:rsid w:val="00D4741A"/>
    <w:rsid w:val="00D57BDD"/>
    <w:rsid w:val="00D63128"/>
    <w:rsid w:val="00D67B0B"/>
    <w:rsid w:val="00D67EA1"/>
    <w:rsid w:val="00D71ACE"/>
    <w:rsid w:val="00D76ACE"/>
    <w:rsid w:val="00D77DD7"/>
    <w:rsid w:val="00D8069F"/>
    <w:rsid w:val="00D81D8D"/>
    <w:rsid w:val="00D85B3A"/>
    <w:rsid w:val="00D93AB9"/>
    <w:rsid w:val="00D9413D"/>
    <w:rsid w:val="00D961B3"/>
    <w:rsid w:val="00DA0093"/>
    <w:rsid w:val="00DB1F01"/>
    <w:rsid w:val="00DB28BF"/>
    <w:rsid w:val="00DB4219"/>
    <w:rsid w:val="00DC0FE5"/>
    <w:rsid w:val="00DC282A"/>
    <w:rsid w:val="00DC382B"/>
    <w:rsid w:val="00DC41DA"/>
    <w:rsid w:val="00DC725C"/>
    <w:rsid w:val="00DD2D77"/>
    <w:rsid w:val="00DD3E38"/>
    <w:rsid w:val="00DD73C5"/>
    <w:rsid w:val="00DD7975"/>
    <w:rsid w:val="00DE0F1B"/>
    <w:rsid w:val="00DE5DC5"/>
    <w:rsid w:val="00DE7601"/>
    <w:rsid w:val="00DF5272"/>
    <w:rsid w:val="00DF7157"/>
    <w:rsid w:val="00E0202C"/>
    <w:rsid w:val="00E03C03"/>
    <w:rsid w:val="00E0464E"/>
    <w:rsid w:val="00E12DD3"/>
    <w:rsid w:val="00E13F94"/>
    <w:rsid w:val="00E207A4"/>
    <w:rsid w:val="00E20DB0"/>
    <w:rsid w:val="00E25C9F"/>
    <w:rsid w:val="00E32054"/>
    <w:rsid w:val="00E33338"/>
    <w:rsid w:val="00E33FEE"/>
    <w:rsid w:val="00E37853"/>
    <w:rsid w:val="00E40790"/>
    <w:rsid w:val="00E41813"/>
    <w:rsid w:val="00E42162"/>
    <w:rsid w:val="00E444F3"/>
    <w:rsid w:val="00E45939"/>
    <w:rsid w:val="00E50643"/>
    <w:rsid w:val="00E54C90"/>
    <w:rsid w:val="00E54DF7"/>
    <w:rsid w:val="00E64BEC"/>
    <w:rsid w:val="00E66707"/>
    <w:rsid w:val="00E715DB"/>
    <w:rsid w:val="00E72A92"/>
    <w:rsid w:val="00E77D42"/>
    <w:rsid w:val="00EA035B"/>
    <w:rsid w:val="00EA20B1"/>
    <w:rsid w:val="00EA38ED"/>
    <w:rsid w:val="00EA7EAF"/>
    <w:rsid w:val="00EB0463"/>
    <w:rsid w:val="00EB0DEB"/>
    <w:rsid w:val="00EB18A9"/>
    <w:rsid w:val="00EC40FC"/>
    <w:rsid w:val="00EC48B9"/>
    <w:rsid w:val="00ED169C"/>
    <w:rsid w:val="00ED2D3E"/>
    <w:rsid w:val="00ED5520"/>
    <w:rsid w:val="00ED7B39"/>
    <w:rsid w:val="00ED7F01"/>
    <w:rsid w:val="00EE279E"/>
    <w:rsid w:val="00EE6013"/>
    <w:rsid w:val="00EE66BE"/>
    <w:rsid w:val="00EE6E1E"/>
    <w:rsid w:val="00EE72D5"/>
    <w:rsid w:val="00EF2855"/>
    <w:rsid w:val="00EF524D"/>
    <w:rsid w:val="00F047BC"/>
    <w:rsid w:val="00F04DAC"/>
    <w:rsid w:val="00F051DD"/>
    <w:rsid w:val="00F05A81"/>
    <w:rsid w:val="00F12B1B"/>
    <w:rsid w:val="00F138C6"/>
    <w:rsid w:val="00F21504"/>
    <w:rsid w:val="00F24B09"/>
    <w:rsid w:val="00F27083"/>
    <w:rsid w:val="00F27BEE"/>
    <w:rsid w:val="00F300A1"/>
    <w:rsid w:val="00F30890"/>
    <w:rsid w:val="00F30E5D"/>
    <w:rsid w:val="00F33DD5"/>
    <w:rsid w:val="00F4154C"/>
    <w:rsid w:val="00F44BD9"/>
    <w:rsid w:val="00F500A1"/>
    <w:rsid w:val="00F5358E"/>
    <w:rsid w:val="00F574CE"/>
    <w:rsid w:val="00F75D19"/>
    <w:rsid w:val="00F77AEF"/>
    <w:rsid w:val="00F87EFA"/>
    <w:rsid w:val="00F902DE"/>
    <w:rsid w:val="00F90BD2"/>
    <w:rsid w:val="00FA3EFC"/>
    <w:rsid w:val="00FB3E36"/>
    <w:rsid w:val="00FC3F99"/>
    <w:rsid w:val="00FC75EB"/>
    <w:rsid w:val="00FD3BD6"/>
    <w:rsid w:val="00FD4FB4"/>
    <w:rsid w:val="00FE31EF"/>
    <w:rsid w:val="00FF41F2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7BAD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7F"/>
  </w:style>
  <w:style w:type="paragraph" w:styleId="a5">
    <w:name w:val="footer"/>
    <w:basedOn w:val="a"/>
    <w:link w:val="a6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7F"/>
  </w:style>
  <w:style w:type="table" w:styleId="a7">
    <w:name w:val="Table Grid"/>
    <w:basedOn w:val="a1"/>
    <w:uiPriority w:val="59"/>
    <w:rsid w:val="007E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2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B37A6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27636"/>
  </w:style>
  <w:style w:type="character" w:customStyle="1" w:styleId="ad">
    <w:name w:val="日付 (文字)"/>
    <w:basedOn w:val="a0"/>
    <w:link w:val="ac"/>
    <w:uiPriority w:val="99"/>
    <w:semiHidden/>
    <w:rsid w:val="00727636"/>
  </w:style>
  <w:style w:type="paragraph" w:styleId="ae">
    <w:name w:val="List Paragraph"/>
    <w:basedOn w:val="a"/>
    <w:uiPriority w:val="34"/>
    <w:qFormat/>
    <w:rsid w:val="00311C0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158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15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1586"/>
  </w:style>
  <w:style w:type="table" w:customStyle="1" w:styleId="1">
    <w:name w:val="表 (格子)1"/>
    <w:basedOn w:val="a1"/>
    <w:next w:val="a7"/>
    <w:uiPriority w:val="59"/>
    <w:rsid w:val="00E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A5BB5"/>
    <w:rPr>
      <w:color w:val="605E5C"/>
      <w:shd w:val="clear" w:color="auto" w:fill="E1DFDD"/>
    </w:rPr>
  </w:style>
  <w:style w:type="table" w:customStyle="1" w:styleId="11">
    <w:name w:val="表 (格子)11"/>
    <w:basedOn w:val="a1"/>
    <w:next w:val="a7"/>
    <w:uiPriority w:val="59"/>
    <w:rsid w:val="0059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66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7146">
                      <w:marLeft w:val="30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5972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A86B-7F3A-4A99-8C8D-E49E0313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2T09:11:00Z</dcterms:created>
  <dcterms:modified xsi:type="dcterms:W3CDTF">2025-12-12T09:11:00Z</dcterms:modified>
</cp:coreProperties>
</file>